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DAF0" w14:textId="6C2C1E86" w:rsidR="008504EE" w:rsidRDefault="00201198" w:rsidP="008504EE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71A1978D" wp14:editId="1FF4AB13">
            <wp:extent cx="3672840" cy="731638"/>
            <wp:effectExtent l="0" t="0" r="381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ABF" w14:textId="77777777" w:rsidR="00201198" w:rsidRDefault="00201198" w:rsidP="008504EE">
      <w:pPr>
        <w:pStyle w:val="Default"/>
        <w:jc w:val="center"/>
      </w:pPr>
    </w:p>
    <w:p w14:paraId="0E96FA43" w14:textId="0D88359F" w:rsidR="008504EE" w:rsidRDefault="00201198" w:rsidP="008504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ARD</w:t>
      </w:r>
      <w:r w:rsidR="008504EE">
        <w:rPr>
          <w:b/>
          <w:bCs/>
          <w:sz w:val="28"/>
          <w:szCs w:val="28"/>
        </w:rPr>
        <w:t xml:space="preserve"> MEETING</w:t>
      </w:r>
    </w:p>
    <w:p w14:paraId="510BA458" w14:textId="0EC8282B" w:rsidR="008504EE" w:rsidRDefault="00AA76FD" w:rsidP="008504EE">
      <w:pPr>
        <w:pStyle w:val="Default"/>
        <w:jc w:val="center"/>
      </w:pPr>
      <w:r>
        <w:rPr>
          <w:b/>
          <w:bCs/>
        </w:rPr>
        <w:t>2</w:t>
      </w:r>
      <w:r w:rsidR="009C735B">
        <w:rPr>
          <w:b/>
          <w:bCs/>
        </w:rPr>
        <w:t>3 November</w:t>
      </w:r>
      <w:r w:rsidR="00126B30">
        <w:rPr>
          <w:b/>
          <w:bCs/>
        </w:rPr>
        <w:t xml:space="preserve"> </w:t>
      </w:r>
      <w:r w:rsidR="005E2342">
        <w:rPr>
          <w:b/>
          <w:bCs/>
        </w:rPr>
        <w:t>201</w:t>
      </w:r>
      <w:r w:rsidR="001316EA">
        <w:rPr>
          <w:b/>
          <w:bCs/>
        </w:rPr>
        <w:t>7</w:t>
      </w:r>
    </w:p>
    <w:p w14:paraId="46ACB32A" w14:textId="1DC73C6C" w:rsidR="008504EE" w:rsidRDefault="00B00830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Social Care Wales</w:t>
      </w:r>
      <w:r w:rsidR="008504EE">
        <w:rPr>
          <w:b/>
          <w:bCs/>
        </w:rPr>
        <w:t xml:space="preserve"> Offices, Cardiff</w:t>
      </w:r>
    </w:p>
    <w:p w14:paraId="6A621B03" w14:textId="193BA614" w:rsidR="008504EE" w:rsidRDefault="000A6365" w:rsidP="008504EE">
      <w:pPr>
        <w:pStyle w:val="Default"/>
        <w:jc w:val="center"/>
        <w:rPr>
          <w:b/>
          <w:bCs/>
        </w:rPr>
      </w:pPr>
      <w:r>
        <w:rPr>
          <w:b/>
          <w:bCs/>
        </w:rPr>
        <w:br/>
        <w:t xml:space="preserve">Private Session </w:t>
      </w:r>
      <w:r w:rsidR="00197343">
        <w:rPr>
          <w:b/>
          <w:bCs/>
        </w:rPr>
        <w:t>09</w:t>
      </w:r>
      <w:r w:rsidR="008504EE" w:rsidRPr="004D2E40">
        <w:rPr>
          <w:b/>
          <w:bCs/>
        </w:rPr>
        <w:t>:</w:t>
      </w:r>
      <w:r w:rsidR="00197343">
        <w:rPr>
          <w:b/>
          <w:bCs/>
        </w:rPr>
        <w:t>3</w:t>
      </w:r>
      <w:r w:rsidR="00E76A0D">
        <w:rPr>
          <w:b/>
          <w:bCs/>
        </w:rPr>
        <w:t>0</w:t>
      </w:r>
      <w:r w:rsidR="008504EE" w:rsidRPr="004D2E40">
        <w:rPr>
          <w:b/>
          <w:bCs/>
        </w:rPr>
        <w:t xml:space="preserve"> – </w:t>
      </w:r>
      <w:r w:rsidR="004F09C0" w:rsidRPr="004D2E40">
        <w:rPr>
          <w:b/>
          <w:bCs/>
        </w:rPr>
        <w:t>1</w:t>
      </w:r>
      <w:r w:rsidR="00197343">
        <w:rPr>
          <w:b/>
          <w:bCs/>
        </w:rPr>
        <w:t>0</w:t>
      </w:r>
      <w:r w:rsidR="004D2E40" w:rsidRPr="004D2E40">
        <w:rPr>
          <w:b/>
          <w:bCs/>
        </w:rPr>
        <w:t>:</w:t>
      </w:r>
      <w:r w:rsidR="00CE0796">
        <w:rPr>
          <w:b/>
          <w:bCs/>
        </w:rPr>
        <w:t>25</w:t>
      </w:r>
      <w:r w:rsidR="00197343">
        <w:rPr>
          <w:b/>
          <w:bCs/>
        </w:rPr>
        <w:br/>
        <w:t>Public Session 10:</w:t>
      </w:r>
      <w:r w:rsidR="00CE0796">
        <w:rPr>
          <w:b/>
          <w:bCs/>
        </w:rPr>
        <w:t>25</w:t>
      </w:r>
      <w:r w:rsidR="00197343">
        <w:rPr>
          <w:b/>
          <w:bCs/>
        </w:rPr>
        <w:t xml:space="preserve"> – 14:3</w:t>
      </w:r>
      <w:r>
        <w:rPr>
          <w:b/>
          <w:bCs/>
        </w:rPr>
        <w:t>0</w:t>
      </w:r>
    </w:p>
    <w:p w14:paraId="0468526F" w14:textId="77777777" w:rsidR="008504EE" w:rsidRDefault="008504EE" w:rsidP="008504EE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681"/>
        <w:gridCol w:w="28"/>
        <w:gridCol w:w="5954"/>
        <w:gridCol w:w="1704"/>
      </w:tblGrid>
      <w:tr w:rsidR="000A6365" w:rsidRPr="009F3F07" w14:paraId="3BAD2F85" w14:textId="77777777" w:rsidTr="00057465">
        <w:trPr>
          <w:trHeight w:val="112"/>
        </w:trPr>
        <w:tc>
          <w:tcPr>
            <w:tcW w:w="10068" w:type="dxa"/>
            <w:gridSpan w:val="5"/>
          </w:tcPr>
          <w:p w14:paraId="24326082" w14:textId="0967709E" w:rsidR="000A6365" w:rsidRPr="009F3F07" w:rsidRDefault="0064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session</w:t>
            </w:r>
            <w:r w:rsidR="0082450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0A6365" w:rsidRPr="009F3F07" w14:paraId="66F85E00" w14:textId="77777777" w:rsidTr="00057465">
        <w:trPr>
          <w:trHeight w:val="112"/>
        </w:trPr>
        <w:tc>
          <w:tcPr>
            <w:tcW w:w="1701" w:type="dxa"/>
          </w:tcPr>
          <w:p w14:paraId="1CADBC0B" w14:textId="71E6850B" w:rsidR="000A6365" w:rsidRPr="000A6365" w:rsidRDefault="000A63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6365">
              <w:rPr>
                <w:rFonts w:ascii="Arial" w:hAnsi="Arial" w:cs="Arial"/>
                <w:sz w:val="24"/>
                <w:szCs w:val="24"/>
              </w:rPr>
              <w:t>0</w:t>
            </w:r>
            <w:r w:rsidR="00197343">
              <w:rPr>
                <w:rFonts w:ascii="Arial" w:hAnsi="Arial" w:cs="Arial"/>
                <w:sz w:val="24"/>
                <w:szCs w:val="24"/>
              </w:rPr>
              <w:t>9:3</w:t>
            </w:r>
            <w:r w:rsidRPr="000A6365">
              <w:rPr>
                <w:rFonts w:ascii="Arial" w:hAnsi="Arial" w:cs="Arial"/>
                <w:sz w:val="24"/>
                <w:szCs w:val="24"/>
              </w:rPr>
              <w:t>0</w:t>
            </w:r>
            <w:r w:rsidR="00A8245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824506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A8245A">
              <w:rPr>
                <w:rFonts w:ascii="Arial" w:hAnsi="Arial" w:cs="Arial"/>
                <w:sz w:val="24"/>
                <w:szCs w:val="24"/>
              </w:rPr>
              <w:t>:</w:t>
            </w:r>
            <w:r w:rsidR="00B24C09">
              <w:rPr>
                <w:rFonts w:ascii="Arial" w:hAnsi="Arial" w:cs="Arial"/>
                <w:sz w:val="24"/>
                <w:szCs w:val="24"/>
              </w:rPr>
              <w:t>1</w:t>
            </w:r>
            <w:r w:rsidR="00A824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013B834" w14:textId="6AFB91CA" w:rsidR="000A6365" w:rsidRPr="006427B1" w:rsidRDefault="0064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7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752BFBFA" w14:textId="77777777" w:rsidR="00B24C09" w:rsidRDefault="00B24C09" w:rsidP="00B24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’ Briefing </w:t>
            </w:r>
          </w:p>
          <w:p w14:paraId="1F8E844D" w14:textId="1085758E" w:rsidR="00197343" w:rsidRPr="00A8245A" w:rsidRDefault="00197343" w:rsidP="00B24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552851" w14:textId="4B94B9BA" w:rsidR="000A6365" w:rsidRPr="006427B1" w:rsidRDefault="0064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7B1"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824506" w:rsidRPr="009F3F07" w14:paraId="45355CFE" w14:textId="77777777" w:rsidTr="00057465">
        <w:trPr>
          <w:trHeight w:val="112"/>
        </w:trPr>
        <w:tc>
          <w:tcPr>
            <w:tcW w:w="1701" w:type="dxa"/>
          </w:tcPr>
          <w:p w14:paraId="7C3D4764" w14:textId="314C38C9" w:rsidR="00824506" w:rsidRPr="000A6365" w:rsidRDefault="00B24C09" w:rsidP="001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</w:t>
            </w:r>
            <w:r w:rsidR="00197343">
              <w:rPr>
                <w:rFonts w:ascii="Arial" w:hAnsi="Arial" w:cs="Arial"/>
                <w:sz w:val="24"/>
                <w:szCs w:val="24"/>
              </w:rPr>
              <w:t>0 – 10:25</w:t>
            </w:r>
          </w:p>
        </w:tc>
        <w:tc>
          <w:tcPr>
            <w:tcW w:w="709" w:type="dxa"/>
            <w:gridSpan w:val="2"/>
          </w:tcPr>
          <w:p w14:paraId="55E8CE20" w14:textId="5F11AC16" w:rsidR="00824506" w:rsidRPr="006427B1" w:rsidRDefault="00824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37DB3ACE" w14:textId="77777777" w:rsidR="00B24C09" w:rsidRDefault="00B24C09" w:rsidP="00B24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ion for the accountability meeting of the Board </w:t>
            </w:r>
          </w:p>
          <w:p w14:paraId="5F3872C5" w14:textId="77777777" w:rsidR="00824506" w:rsidRDefault="00824506" w:rsidP="00B24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97E4E8" w14:textId="24638EEF" w:rsidR="00824506" w:rsidRPr="006427B1" w:rsidRDefault="00824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9F3F07" w:rsidRPr="009F3F07" w14:paraId="498B8D7B" w14:textId="77777777" w:rsidTr="00057465">
        <w:trPr>
          <w:trHeight w:val="112"/>
        </w:trPr>
        <w:tc>
          <w:tcPr>
            <w:tcW w:w="10068" w:type="dxa"/>
            <w:gridSpan w:val="5"/>
          </w:tcPr>
          <w:p w14:paraId="312F31DC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3F07">
              <w:rPr>
                <w:rFonts w:ascii="Arial" w:hAnsi="Arial" w:cs="Arial"/>
                <w:b/>
                <w:sz w:val="24"/>
                <w:szCs w:val="24"/>
              </w:rPr>
              <w:t>Public session</w:t>
            </w:r>
          </w:p>
          <w:p w14:paraId="7A988DF9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F07" w:rsidRPr="009F3F07" w14:paraId="703C11A0" w14:textId="77777777" w:rsidTr="00057465">
        <w:trPr>
          <w:trHeight w:val="112"/>
        </w:trPr>
        <w:tc>
          <w:tcPr>
            <w:tcW w:w="1701" w:type="dxa"/>
          </w:tcPr>
          <w:p w14:paraId="53AA7C5E" w14:textId="6037DB92" w:rsidR="008504EE" w:rsidRDefault="001973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4D2E4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  <w:p w14:paraId="13237FFE" w14:textId="77777777" w:rsidR="001316EA" w:rsidRDefault="001316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53F1EE3E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gridSpan w:val="2"/>
            <w:hideMark/>
          </w:tcPr>
          <w:p w14:paraId="034D987E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Welcome and Opening Comments from the Chair </w:t>
            </w:r>
          </w:p>
        </w:tc>
        <w:tc>
          <w:tcPr>
            <w:tcW w:w="1704" w:type="dxa"/>
            <w:hideMark/>
          </w:tcPr>
          <w:p w14:paraId="52DFD6B0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15C2CF23" w14:textId="77777777" w:rsidTr="00057465">
        <w:trPr>
          <w:trHeight w:val="112"/>
        </w:trPr>
        <w:tc>
          <w:tcPr>
            <w:tcW w:w="1701" w:type="dxa"/>
          </w:tcPr>
          <w:p w14:paraId="6D9137D8" w14:textId="31BA248A" w:rsidR="00A8245A" w:rsidRDefault="00197343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8245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2F28411" w14:textId="77777777" w:rsidR="00A8245A" w:rsidRDefault="00A8245A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C16661" w14:textId="5ADE114B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982" w:type="dxa"/>
            <w:gridSpan w:val="2"/>
          </w:tcPr>
          <w:p w14:paraId="177CB138" w14:textId="584343CE" w:rsidR="00A8245A" w:rsidRDefault="001C6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ran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Davies</w:t>
            </w:r>
            <w:r w:rsidR="00A8245A">
              <w:rPr>
                <w:rFonts w:ascii="Arial" w:hAnsi="Arial" w:cs="Arial"/>
                <w:sz w:val="24"/>
                <w:szCs w:val="24"/>
              </w:rPr>
              <w:t xml:space="preserve"> AM</w:t>
            </w:r>
            <w:r w:rsidR="002A684E">
              <w:rPr>
                <w:rFonts w:ascii="Arial" w:hAnsi="Arial" w:cs="Arial"/>
                <w:sz w:val="24"/>
                <w:szCs w:val="24"/>
              </w:rPr>
              <w:t>,</w:t>
            </w:r>
            <w:r w:rsidR="00A824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27B1">
              <w:rPr>
                <w:rFonts w:ascii="Arial" w:hAnsi="Arial" w:cs="Arial"/>
                <w:sz w:val="24"/>
                <w:szCs w:val="24"/>
              </w:rPr>
              <w:t xml:space="preserve">Minister for </w:t>
            </w:r>
            <w:r>
              <w:rPr>
                <w:rFonts w:ascii="Arial" w:hAnsi="Arial" w:cs="Arial"/>
                <w:sz w:val="24"/>
                <w:szCs w:val="24"/>
              </w:rPr>
              <w:t>Children</w:t>
            </w:r>
            <w:r w:rsidR="0000150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Social Care</w:t>
            </w:r>
            <w:r w:rsidR="00824506">
              <w:rPr>
                <w:rFonts w:ascii="Arial" w:hAnsi="Arial" w:cs="Arial"/>
                <w:sz w:val="24"/>
                <w:szCs w:val="24"/>
              </w:rPr>
              <w:t>: Accountability meeting</w:t>
            </w:r>
          </w:p>
          <w:p w14:paraId="628167C9" w14:textId="1A6F37C0" w:rsidR="002A684E" w:rsidRPr="009F3F07" w:rsidRDefault="002A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776DFA" w14:textId="550A868A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5AFC1C3E" w14:textId="77777777" w:rsidTr="00057465">
        <w:trPr>
          <w:trHeight w:val="112"/>
        </w:trPr>
        <w:tc>
          <w:tcPr>
            <w:tcW w:w="1701" w:type="dxa"/>
          </w:tcPr>
          <w:p w14:paraId="4B7D295A" w14:textId="695085FD" w:rsidR="00A8245A" w:rsidRDefault="00197343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="00A824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BA82FB3" w14:textId="144A4C68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gridSpan w:val="2"/>
          </w:tcPr>
          <w:p w14:paraId="1E3A9CE1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Apologies and Declaration of Interests </w:t>
            </w:r>
          </w:p>
          <w:p w14:paraId="49A115B7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43CAED3D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1791B28A" w14:textId="77777777" w:rsidTr="00057465">
        <w:trPr>
          <w:trHeight w:val="112"/>
        </w:trPr>
        <w:tc>
          <w:tcPr>
            <w:tcW w:w="1701" w:type="dxa"/>
          </w:tcPr>
          <w:p w14:paraId="176DDD34" w14:textId="74432C4A" w:rsidR="00A8245A" w:rsidRPr="005B4F52" w:rsidRDefault="00A8245A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197343">
              <w:rPr>
                <w:rFonts w:ascii="Arial" w:hAnsi="Arial" w:cs="Arial"/>
                <w:sz w:val="24"/>
                <w:szCs w:val="24"/>
              </w:rPr>
              <w:t>1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1973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14:paraId="6CCBDFCA" w14:textId="0161E350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82" w:type="dxa"/>
            <w:gridSpan w:val="2"/>
          </w:tcPr>
          <w:p w14:paraId="1A017C94" w14:textId="0B7D39E7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the Board meeting 27 September 2017</w:t>
            </w:r>
          </w:p>
          <w:p w14:paraId="645548A8" w14:textId="0C30E157" w:rsidR="00A8245A" w:rsidRPr="00B165B8" w:rsidRDefault="00A8245A" w:rsidP="00B16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>To endor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36D15409" w14:textId="0E56AB4B" w:rsidR="00A8245A" w:rsidRPr="009F3F07" w:rsidRDefault="00A8245A" w:rsidP="009C7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2</w:t>
            </w:r>
          </w:p>
        </w:tc>
      </w:tr>
      <w:tr w:rsidR="00A8245A" w:rsidRPr="009F3F07" w14:paraId="1F934CB8" w14:textId="77777777" w:rsidTr="00057465">
        <w:trPr>
          <w:trHeight w:val="112"/>
        </w:trPr>
        <w:tc>
          <w:tcPr>
            <w:tcW w:w="1701" w:type="dxa"/>
          </w:tcPr>
          <w:p w14:paraId="026518A3" w14:textId="6642B4E6" w:rsidR="00A8245A" w:rsidRPr="005B4F52" w:rsidRDefault="00197343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</w:t>
            </w:r>
            <w:r w:rsidR="00A8245A" w:rsidRPr="005B4F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7B6EE0A1" w14:textId="0B2FD604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82" w:type="dxa"/>
            <w:gridSpan w:val="2"/>
          </w:tcPr>
          <w:p w14:paraId="2895E867" w14:textId="77777777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s arising</w:t>
            </w:r>
          </w:p>
          <w:p w14:paraId="67AC8244" w14:textId="51F113EA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00E4C55" w14:textId="4A58BD16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A8245A" w:rsidRPr="009F3F07" w14:paraId="058DB9E3" w14:textId="77777777" w:rsidTr="00057465">
        <w:trPr>
          <w:trHeight w:val="112"/>
        </w:trPr>
        <w:tc>
          <w:tcPr>
            <w:tcW w:w="10068" w:type="dxa"/>
            <w:gridSpan w:val="5"/>
          </w:tcPr>
          <w:p w14:paraId="23D43D5D" w14:textId="77777777" w:rsidR="00A8245A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B30">
              <w:rPr>
                <w:rFonts w:ascii="Arial" w:hAnsi="Arial" w:cs="Arial"/>
                <w:b/>
                <w:sz w:val="24"/>
                <w:szCs w:val="24"/>
              </w:rPr>
              <w:t>For decision</w:t>
            </w:r>
          </w:p>
          <w:p w14:paraId="0FECABF6" w14:textId="1B8148A6" w:rsidR="00A8245A" w:rsidRPr="00101ED0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5A" w:rsidRPr="009F3F07" w14:paraId="6863F51D" w14:textId="77777777" w:rsidTr="00057465">
        <w:trPr>
          <w:trHeight w:val="228"/>
        </w:trPr>
        <w:tc>
          <w:tcPr>
            <w:tcW w:w="1701" w:type="dxa"/>
          </w:tcPr>
          <w:p w14:paraId="0543BFB9" w14:textId="6F5C6B7B" w:rsidR="00A8245A" w:rsidRPr="005B4F52" w:rsidRDefault="00A8245A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197343">
              <w:rPr>
                <w:rFonts w:ascii="Arial" w:hAnsi="Arial" w:cs="Arial"/>
                <w:sz w:val="24"/>
                <w:szCs w:val="24"/>
              </w:rPr>
              <w:t>1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19734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</w:tcPr>
          <w:p w14:paraId="131EE291" w14:textId="2BD45E65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982" w:type="dxa"/>
            <w:gridSpan w:val="2"/>
          </w:tcPr>
          <w:p w14:paraId="2BB1897E" w14:textId="2B94E3E1" w:rsidR="00A8245A" w:rsidRPr="004D2E40" w:rsidRDefault="00A8245A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forming care in the 21</w:t>
            </w:r>
            <w:r w:rsidRPr="00A8245A">
              <w:rPr>
                <w:rFonts w:ascii="Arial" w:hAnsi="Arial" w:cs="Arial"/>
                <w:sz w:val="24"/>
                <w:vertAlign w:val="superscript"/>
              </w:rPr>
              <w:t>st</w:t>
            </w:r>
            <w:r w:rsidR="00A526DA">
              <w:rPr>
                <w:rFonts w:ascii="Arial" w:hAnsi="Arial" w:cs="Arial"/>
                <w:sz w:val="24"/>
              </w:rPr>
              <w:t xml:space="preserve"> C</w:t>
            </w:r>
            <w:r>
              <w:rPr>
                <w:rFonts w:ascii="Arial" w:hAnsi="Arial" w:cs="Arial"/>
                <w:sz w:val="24"/>
              </w:rPr>
              <w:t xml:space="preserve">entury: </w:t>
            </w:r>
            <w:r w:rsidR="00833DA7">
              <w:rPr>
                <w:rFonts w:ascii="Arial" w:hAnsi="Arial" w:cs="Arial"/>
                <w:sz w:val="24"/>
              </w:rPr>
              <w:t>consultation response and next steps</w:t>
            </w:r>
          </w:p>
          <w:p w14:paraId="6E2C8B2F" w14:textId="10FA6D1A" w:rsidR="00A8245A" w:rsidRDefault="00A8245A" w:rsidP="005E234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2E40">
              <w:rPr>
                <w:rFonts w:ascii="Arial" w:hAnsi="Arial" w:cs="Arial"/>
                <w:sz w:val="20"/>
              </w:rPr>
              <w:t xml:space="preserve">To consider and </w:t>
            </w:r>
            <w:r>
              <w:rPr>
                <w:rFonts w:ascii="Arial" w:hAnsi="Arial" w:cs="Arial"/>
                <w:sz w:val="20"/>
              </w:rPr>
              <w:t>approve</w:t>
            </w:r>
          </w:p>
          <w:p w14:paraId="22E69DA8" w14:textId="77777777" w:rsidR="00A8245A" w:rsidRDefault="00A8245A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43B0CBA" w14:textId="284EB5ED" w:rsidR="00A8245A" w:rsidRDefault="00A8245A" w:rsidP="009C7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3</w:t>
            </w:r>
          </w:p>
        </w:tc>
      </w:tr>
      <w:tr w:rsidR="00A8245A" w:rsidRPr="009F3F07" w14:paraId="6D7727DD" w14:textId="77777777" w:rsidTr="00057465">
        <w:trPr>
          <w:trHeight w:val="228"/>
        </w:trPr>
        <w:tc>
          <w:tcPr>
            <w:tcW w:w="1701" w:type="dxa"/>
          </w:tcPr>
          <w:p w14:paraId="1DFB5839" w14:textId="4A6B1E19" w:rsidR="00A8245A" w:rsidRPr="005B4F52" w:rsidRDefault="00197343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8245A"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4E744FCF" w14:textId="6C42C1D7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82" w:type="dxa"/>
            <w:gridSpan w:val="2"/>
          </w:tcPr>
          <w:p w14:paraId="0053B0BA" w14:textId="1474917A" w:rsidR="00682BFA" w:rsidRDefault="00682BFA" w:rsidP="002A68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82BFA">
              <w:rPr>
                <w:rFonts w:ascii="Arial" w:hAnsi="Arial" w:cs="Arial"/>
                <w:sz w:val="24"/>
              </w:rPr>
              <w:t xml:space="preserve">Review of Social Care </w:t>
            </w:r>
            <w:r w:rsidR="00D96C84">
              <w:rPr>
                <w:rFonts w:ascii="Arial" w:hAnsi="Arial" w:cs="Arial"/>
                <w:sz w:val="24"/>
              </w:rPr>
              <w:t xml:space="preserve">Wales </w:t>
            </w:r>
            <w:r w:rsidRPr="00682BFA">
              <w:rPr>
                <w:rFonts w:ascii="Arial" w:hAnsi="Arial" w:cs="Arial"/>
                <w:sz w:val="24"/>
              </w:rPr>
              <w:t>Workforce Development Programme Grant</w:t>
            </w:r>
          </w:p>
          <w:p w14:paraId="0A6E7E2D" w14:textId="684C1138" w:rsidR="00A8245A" w:rsidRDefault="002A684E" w:rsidP="002A68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3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C7303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="00FC7303">
              <w:rPr>
                <w:rFonts w:ascii="Arial" w:hAnsi="Arial" w:cs="Arial"/>
                <w:sz w:val="20"/>
                <w:szCs w:val="20"/>
              </w:rPr>
              <w:t>g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68E84" w14:textId="6B10C560" w:rsidR="00197343" w:rsidRPr="009F3F07" w:rsidRDefault="00197343" w:rsidP="002A684E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65364162" w14:textId="2C8C488D" w:rsidR="00A8245A" w:rsidRPr="009F3F07" w:rsidRDefault="00A8245A" w:rsidP="009C7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4</w:t>
            </w:r>
          </w:p>
        </w:tc>
      </w:tr>
      <w:tr w:rsidR="00833DA7" w:rsidRPr="009F3F07" w14:paraId="69DE7CE6" w14:textId="77777777" w:rsidTr="00057465">
        <w:trPr>
          <w:trHeight w:val="228"/>
        </w:trPr>
        <w:tc>
          <w:tcPr>
            <w:tcW w:w="1701" w:type="dxa"/>
          </w:tcPr>
          <w:p w14:paraId="1FFE31B5" w14:textId="6906F42E" w:rsidR="00833DA7" w:rsidRPr="005B4F52" w:rsidRDefault="00833DA7" w:rsidP="001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19734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367" w:type="dxa"/>
            <w:gridSpan w:val="4"/>
          </w:tcPr>
          <w:p w14:paraId="145011C6" w14:textId="77777777" w:rsidR="00833DA7" w:rsidRPr="00833DA7" w:rsidRDefault="00833DA7" w:rsidP="00EF3B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3DA7">
              <w:rPr>
                <w:rFonts w:ascii="Arial" w:hAnsi="Arial" w:cs="Arial"/>
                <w:b/>
                <w:sz w:val="24"/>
                <w:szCs w:val="24"/>
              </w:rPr>
              <w:t xml:space="preserve">Lunch </w:t>
            </w:r>
          </w:p>
          <w:p w14:paraId="32C5D08D" w14:textId="6388DB40" w:rsidR="00833DA7" w:rsidRDefault="00833DA7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5A" w:rsidRPr="009F3F07" w14:paraId="195DD919" w14:textId="77777777" w:rsidTr="00057465">
        <w:trPr>
          <w:trHeight w:val="228"/>
        </w:trPr>
        <w:tc>
          <w:tcPr>
            <w:tcW w:w="1701" w:type="dxa"/>
          </w:tcPr>
          <w:p w14:paraId="06D796D3" w14:textId="790ABCDD" w:rsidR="00A8245A" w:rsidRPr="005B4F52" w:rsidRDefault="00197343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A8245A"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24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7C1CC03" w14:textId="77AE5599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82" w:type="dxa"/>
            <w:gridSpan w:val="2"/>
          </w:tcPr>
          <w:p w14:paraId="6989D817" w14:textId="3E4F20A6" w:rsidR="002A684E" w:rsidRPr="00101ED0" w:rsidRDefault="00D96C84" w:rsidP="002A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Social Care Wales high-level e</w:t>
            </w:r>
            <w:r w:rsidR="002A684E">
              <w:rPr>
                <w:rFonts w:ascii="Arial" w:hAnsi="Arial" w:cs="Arial"/>
                <w:sz w:val="24"/>
                <w:szCs w:val="24"/>
              </w:rPr>
              <w:t xml:space="preserve">ngagement strategy </w:t>
            </w:r>
            <w:r>
              <w:rPr>
                <w:rFonts w:ascii="Arial" w:hAnsi="Arial" w:cs="Arial"/>
                <w:sz w:val="24"/>
                <w:szCs w:val="24"/>
              </w:rPr>
              <w:t>2017-2022</w:t>
            </w:r>
          </w:p>
          <w:p w14:paraId="6833CD2F" w14:textId="77777777" w:rsidR="002A684E" w:rsidRPr="00B165B8" w:rsidRDefault="002A684E" w:rsidP="002A68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consider and approve</w:t>
            </w:r>
          </w:p>
          <w:p w14:paraId="00BC3AC7" w14:textId="2FE11906" w:rsidR="00A8245A" w:rsidRPr="000D2373" w:rsidRDefault="00A8245A" w:rsidP="002A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1087AD" w14:textId="43694055" w:rsidR="00A8245A" w:rsidRDefault="00A8245A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5</w:t>
            </w:r>
          </w:p>
          <w:p w14:paraId="02E1DA29" w14:textId="77777777" w:rsidR="00A8245A" w:rsidRDefault="00A8245A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793CC" w14:textId="77777777" w:rsidR="00A8245A" w:rsidRDefault="00A8245A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E7" w:rsidRPr="009F3F07" w14:paraId="129813ED" w14:textId="77777777" w:rsidTr="00057465">
        <w:trPr>
          <w:trHeight w:val="228"/>
        </w:trPr>
        <w:tc>
          <w:tcPr>
            <w:tcW w:w="1701" w:type="dxa"/>
          </w:tcPr>
          <w:p w14:paraId="7538F891" w14:textId="6F411DD2" w:rsidR="00F702E7" w:rsidRPr="005B4F52" w:rsidRDefault="00F702E7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681" w:type="dxa"/>
          </w:tcPr>
          <w:p w14:paraId="25A4BE33" w14:textId="2374F263" w:rsidR="00F702E7" w:rsidRDefault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  <w:gridSpan w:val="2"/>
          </w:tcPr>
          <w:p w14:paraId="12167344" w14:textId="0D090500" w:rsidR="00F702E7" w:rsidRDefault="00F702E7" w:rsidP="001D5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Plan: </w:t>
            </w:r>
            <w:r w:rsidR="0065489B">
              <w:rPr>
                <w:rFonts w:ascii="Arial" w:hAnsi="Arial" w:cs="Arial"/>
                <w:sz w:val="24"/>
                <w:szCs w:val="24"/>
              </w:rPr>
              <w:t>Quarter 2 update</w:t>
            </w:r>
          </w:p>
          <w:p w14:paraId="3C21772E" w14:textId="6D7301FB" w:rsidR="00F702E7" w:rsidRPr="00F702E7" w:rsidRDefault="00F702E7" w:rsidP="001D54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consider and approve</w:t>
            </w:r>
          </w:p>
        </w:tc>
        <w:tc>
          <w:tcPr>
            <w:tcW w:w="1704" w:type="dxa"/>
          </w:tcPr>
          <w:p w14:paraId="6AE5F294" w14:textId="76049A07" w:rsidR="00F702E7" w:rsidRDefault="00F702E7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6</w:t>
            </w:r>
          </w:p>
        </w:tc>
      </w:tr>
      <w:tr w:rsidR="00736925" w:rsidRPr="009F3F07" w14:paraId="1CB1CD40" w14:textId="77777777" w:rsidTr="00057465">
        <w:trPr>
          <w:trHeight w:val="228"/>
        </w:trPr>
        <w:tc>
          <w:tcPr>
            <w:tcW w:w="1701" w:type="dxa"/>
          </w:tcPr>
          <w:p w14:paraId="0ACF4E15" w14:textId="77777777" w:rsidR="004C3FB7" w:rsidRDefault="004C3FB7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3D4925" w14:textId="2B803AFA" w:rsidR="00736925" w:rsidRDefault="00F702E7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681" w:type="dxa"/>
          </w:tcPr>
          <w:p w14:paraId="4DF32FEE" w14:textId="77777777" w:rsidR="004C3FB7" w:rsidRDefault="004C3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2C0973" w14:textId="109F8545" w:rsidR="00736925" w:rsidRDefault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36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  <w:gridSpan w:val="2"/>
          </w:tcPr>
          <w:p w14:paraId="05828F10" w14:textId="77777777" w:rsidR="004C3FB7" w:rsidRDefault="004C3FB7" w:rsidP="001D5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5C38AA" w14:textId="5945F02A" w:rsidR="00736925" w:rsidRPr="009F3F07" w:rsidRDefault="00736925" w:rsidP="001D5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tion Needs Assessment – national report</w:t>
            </w:r>
          </w:p>
          <w:p w14:paraId="4F73681A" w14:textId="5EE7776D" w:rsidR="00736925" w:rsidRDefault="00736925" w:rsidP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 xml:space="preserve">To </w:t>
            </w:r>
            <w:r>
              <w:rPr>
                <w:rFonts w:ascii="Arial" w:hAnsi="Arial" w:cs="Arial"/>
                <w:sz w:val="20"/>
                <w:szCs w:val="24"/>
              </w:rPr>
              <w:t>consider and agree</w:t>
            </w:r>
            <w:r w:rsidR="00A46E70">
              <w:rPr>
                <w:rFonts w:ascii="Arial" w:hAnsi="Arial" w:cs="Arial"/>
                <w:sz w:val="20"/>
                <w:szCs w:val="24"/>
              </w:rPr>
              <w:t xml:space="preserve"> for publication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7CB704DE" w14:textId="77777777" w:rsidR="004C3FB7" w:rsidRDefault="004C3FB7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6D99CB" w14:textId="575A8FF9" w:rsidR="00736925" w:rsidRDefault="00736925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</w:t>
            </w:r>
            <w:r w:rsidR="00F702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36925" w:rsidRPr="009F3F07" w14:paraId="7D0253D2" w14:textId="77777777" w:rsidTr="00057465">
        <w:trPr>
          <w:trHeight w:val="228"/>
        </w:trPr>
        <w:tc>
          <w:tcPr>
            <w:tcW w:w="10068" w:type="dxa"/>
            <w:gridSpan w:val="5"/>
          </w:tcPr>
          <w:p w14:paraId="26537452" w14:textId="77777777" w:rsidR="00736925" w:rsidRDefault="00736925" w:rsidP="005E2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  <w:p w14:paraId="0D7C84E1" w14:textId="7A201C4D" w:rsidR="00736925" w:rsidRPr="005B4F52" w:rsidRDefault="00736925" w:rsidP="005E2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6925" w:rsidRPr="009F3F07" w14:paraId="0891260B" w14:textId="77777777" w:rsidTr="00057465">
        <w:trPr>
          <w:trHeight w:val="228"/>
        </w:trPr>
        <w:tc>
          <w:tcPr>
            <w:tcW w:w="1701" w:type="dxa"/>
          </w:tcPr>
          <w:p w14:paraId="55E73884" w14:textId="27E7D58C" w:rsidR="00736925" w:rsidRPr="005B4F52" w:rsidRDefault="00736925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F702E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1" w:type="dxa"/>
          </w:tcPr>
          <w:p w14:paraId="22700C14" w14:textId="3EBA5FD2" w:rsidR="00736925" w:rsidRDefault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36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  <w:gridSpan w:val="2"/>
          </w:tcPr>
          <w:p w14:paraId="4A52DB79" w14:textId="77777777" w:rsidR="00736925" w:rsidRPr="009F3F07" w:rsidRDefault="00736925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essages from the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Chief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irectors</w:t>
            </w:r>
          </w:p>
          <w:p w14:paraId="3F8C12DD" w14:textId="4A963CB2" w:rsidR="00736925" w:rsidRPr="009F3F07" w:rsidRDefault="00736925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>To note and receive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7BBC7994" w14:textId="11D41CB9" w:rsidR="00736925" w:rsidRPr="009F3F07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736925" w:rsidRPr="009F3F07" w14:paraId="0DCDC779" w14:textId="77777777" w:rsidTr="00057465">
        <w:trPr>
          <w:trHeight w:val="228"/>
        </w:trPr>
        <w:tc>
          <w:tcPr>
            <w:tcW w:w="10068" w:type="dxa"/>
            <w:gridSpan w:val="5"/>
          </w:tcPr>
          <w:p w14:paraId="25A76D83" w14:textId="77777777" w:rsidR="00736925" w:rsidRDefault="0073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discussion</w:t>
            </w:r>
          </w:p>
          <w:p w14:paraId="105AFDF8" w14:textId="1BFEC96A" w:rsidR="00736925" w:rsidRPr="005B4F52" w:rsidRDefault="0073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925" w:rsidRPr="009F3F07" w14:paraId="3F928FAC" w14:textId="77777777" w:rsidTr="00057465">
        <w:trPr>
          <w:trHeight w:val="228"/>
        </w:trPr>
        <w:tc>
          <w:tcPr>
            <w:tcW w:w="1701" w:type="dxa"/>
          </w:tcPr>
          <w:p w14:paraId="30B7250C" w14:textId="140C58D1" w:rsidR="00736925" w:rsidRPr="005B4F52" w:rsidRDefault="00736925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F702E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1" w:type="dxa"/>
          </w:tcPr>
          <w:p w14:paraId="5AC7F744" w14:textId="19D824D8" w:rsidR="00736925" w:rsidRDefault="004C3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369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50E5A" w14:textId="77777777" w:rsidR="00736925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924DA92" w14:textId="77777777" w:rsidR="00736925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effectiveness</w:t>
            </w:r>
          </w:p>
          <w:p w14:paraId="2BD4A076" w14:textId="6C38A054" w:rsidR="00736925" w:rsidRPr="00B165B8" w:rsidRDefault="007369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 xml:space="preserve">To discu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171C9BD2" w14:textId="5E756E3B" w:rsidR="00736925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736925" w:rsidRPr="009F3F07" w14:paraId="4AC6CF0E" w14:textId="77777777" w:rsidTr="00057465">
        <w:trPr>
          <w:trHeight w:val="228"/>
        </w:trPr>
        <w:tc>
          <w:tcPr>
            <w:tcW w:w="10068" w:type="dxa"/>
            <w:gridSpan w:val="5"/>
          </w:tcPr>
          <w:p w14:paraId="23210EF6" w14:textId="77777777" w:rsidR="00736925" w:rsidRDefault="0073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communication</w:t>
            </w:r>
          </w:p>
          <w:p w14:paraId="23568F5E" w14:textId="49CCB722" w:rsidR="00736925" w:rsidRPr="009F3F07" w:rsidRDefault="0073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925" w:rsidRPr="009F3F07" w14:paraId="618331B0" w14:textId="77777777" w:rsidTr="00057465">
        <w:trPr>
          <w:trHeight w:val="228"/>
        </w:trPr>
        <w:tc>
          <w:tcPr>
            <w:tcW w:w="1701" w:type="dxa"/>
          </w:tcPr>
          <w:p w14:paraId="480237FC" w14:textId="3EC331BE" w:rsidR="00736925" w:rsidRDefault="00736925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F702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182A879B" w14:textId="5BBBE38C" w:rsidR="00736925" w:rsidRDefault="004C3FB7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36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  <w:gridSpan w:val="2"/>
          </w:tcPr>
          <w:p w14:paraId="32A0FC9B" w14:textId="77777777" w:rsidR="00736925" w:rsidRPr="009F3F07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Messages to Communicate</w:t>
            </w:r>
          </w:p>
          <w:p w14:paraId="536B985F" w14:textId="0853CA7A" w:rsidR="00736925" w:rsidRDefault="00736925" w:rsidP="00276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</w:p>
          <w:p w14:paraId="70E2601D" w14:textId="435F3C89" w:rsidR="00736925" w:rsidRPr="009F3F07" w:rsidRDefault="00736925" w:rsidP="002767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4" w:type="dxa"/>
            <w:hideMark/>
          </w:tcPr>
          <w:p w14:paraId="378E19DE" w14:textId="77777777" w:rsidR="00736925" w:rsidRPr="009F3F07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736925" w:rsidRPr="009F3F07" w14:paraId="708A76F1" w14:textId="77777777" w:rsidTr="00057465">
        <w:trPr>
          <w:trHeight w:val="228"/>
        </w:trPr>
        <w:tc>
          <w:tcPr>
            <w:tcW w:w="1701" w:type="dxa"/>
          </w:tcPr>
          <w:p w14:paraId="6ED22CDB" w14:textId="77777777" w:rsidR="00736925" w:rsidRDefault="00736925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100FC991" w14:textId="77777777" w:rsidR="00736925" w:rsidRDefault="00736925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B01F371" w14:textId="77777777" w:rsidR="00736925" w:rsidRPr="00101ED0" w:rsidRDefault="0073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1ED0">
              <w:rPr>
                <w:rFonts w:ascii="Arial" w:hAnsi="Arial" w:cs="Arial"/>
                <w:b/>
                <w:sz w:val="24"/>
                <w:szCs w:val="24"/>
              </w:rPr>
              <w:t>Next meeting:</w:t>
            </w:r>
          </w:p>
          <w:p w14:paraId="48B48AD4" w14:textId="0F0822DD" w:rsidR="00736925" w:rsidRPr="009F3F07" w:rsidRDefault="00736925" w:rsidP="00801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 Thursday 25 January 2018</w:t>
            </w:r>
          </w:p>
        </w:tc>
        <w:tc>
          <w:tcPr>
            <w:tcW w:w="1704" w:type="dxa"/>
          </w:tcPr>
          <w:p w14:paraId="513EC7F9" w14:textId="77777777" w:rsidR="00736925" w:rsidRPr="009F3F07" w:rsidRDefault="00736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02710" w14:textId="64E4DB23" w:rsidR="0024121B" w:rsidRDefault="0024121B" w:rsidP="00E61F7E">
      <w:pPr>
        <w:pStyle w:val="Default"/>
      </w:pPr>
    </w:p>
    <w:p w14:paraId="01EACD09" w14:textId="77777777" w:rsidR="00513A4F" w:rsidRDefault="00513A4F" w:rsidP="00E61F7E">
      <w:pPr>
        <w:pStyle w:val="Default"/>
      </w:pPr>
    </w:p>
    <w:sectPr w:rsidR="00513A4F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2"/>
    <w:rsid w:val="00001500"/>
    <w:rsid w:val="00010523"/>
    <w:rsid w:val="000160FA"/>
    <w:rsid w:val="000422E9"/>
    <w:rsid w:val="000500EE"/>
    <w:rsid w:val="000510D2"/>
    <w:rsid w:val="00056603"/>
    <w:rsid w:val="00057465"/>
    <w:rsid w:val="00060206"/>
    <w:rsid w:val="000603C5"/>
    <w:rsid w:val="00067CC5"/>
    <w:rsid w:val="00075F46"/>
    <w:rsid w:val="00076A47"/>
    <w:rsid w:val="00082548"/>
    <w:rsid w:val="000A6365"/>
    <w:rsid w:val="000B420F"/>
    <w:rsid w:val="000D1042"/>
    <w:rsid w:val="000D2373"/>
    <w:rsid w:val="000E0F5C"/>
    <w:rsid w:val="000E16FB"/>
    <w:rsid w:val="000F7B06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520B8"/>
    <w:rsid w:val="00154972"/>
    <w:rsid w:val="00156030"/>
    <w:rsid w:val="00160B77"/>
    <w:rsid w:val="001706AF"/>
    <w:rsid w:val="001758E9"/>
    <w:rsid w:val="00176368"/>
    <w:rsid w:val="00176D9D"/>
    <w:rsid w:val="0018164D"/>
    <w:rsid w:val="001826BD"/>
    <w:rsid w:val="00182C1F"/>
    <w:rsid w:val="00187CE1"/>
    <w:rsid w:val="001900DE"/>
    <w:rsid w:val="00197343"/>
    <w:rsid w:val="001A4748"/>
    <w:rsid w:val="001A616D"/>
    <w:rsid w:val="001B1E02"/>
    <w:rsid w:val="001B24AF"/>
    <w:rsid w:val="001B2BE8"/>
    <w:rsid w:val="001B7769"/>
    <w:rsid w:val="001C528A"/>
    <w:rsid w:val="001C6E0F"/>
    <w:rsid w:val="001D4739"/>
    <w:rsid w:val="001D5AA5"/>
    <w:rsid w:val="001E3BC3"/>
    <w:rsid w:val="001E4D6E"/>
    <w:rsid w:val="001E4E36"/>
    <w:rsid w:val="00201198"/>
    <w:rsid w:val="002021CB"/>
    <w:rsid w:val="002035F5"/>
    <w:rsid w:val="00206CE5"/>
    <w:rsid w:val="00211A29"/>
    <w:rsid w:val="002161BC"/>
    <w:rsid w:val="00217B96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4256"/>
    <w:rsid w:val="002A54F9"/>
    <w:rsid w:val="002A684E"/>
    <w:rsid w:val="002A757D"/>
    <w:rsid w:val="002A7A34"/>
    <w:rsid w:val="002C50B3"/>
    <w:rsid w:val="002D43AD"/>
    <w:rsid w:val="002D520F"/>
    <w:rsid w:val="002D5F23"/>
    <w:rsid w:val="002D63A1"/>
    <w:rsid w:val="002F2F85"/>
    <w:rsid w:val="0031047F"/>
    <w:rsid w:val="0031058A"/>
    <w:rsid w:val="003130D0"/>
    <w:rsid w:val="00321EE1"/>
    <w:rsid w:val="003306AE"/>
    <w:rsid w:val="003327D2"/>
    <w:rsid w:val="00333A5C"/>
    <w:rsid w:val="0033588C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681F"/>
    <w:rsid w:val="00391C6D"/>
    <w:rsid w:val="003A1B97"/>
    <w:rsid w:val="003B204A"/>
    <w:rsid w:val="003B2E3A"/>
    <w:rsid w:val="003B3DCF"/>
    <w:rsid w:val="003B6F90"/>
    <w:rsid w:val="003C05D8"/>
    <w:rsid w:val="003C3E85"/>
    <w:rsid w:val="003D507D"/>
    <w:rsid w:val="003E4236"/>
    <w:rsid w:val="003E5648"/>
    <w:rsid w:val="003E5FCD"/>
    <w:rsid w:val="003E728A"/>
    <w:rsid w:val="003E75AB"/>
    <w:rsid w:val="003E770B"/>
    <w:rsid w:val="003F6692"/>
    <w:rsid w:val="00400F65"/>
    <w:rsid w:val="00407D3C"/>
    <w:rsid w:val="00415048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C3FB7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BE"/>
    <w:rsid w:val="0063668E"/>
    <w:rsid w:val="006427B1"/>
    <w:rsid w:val="00644089"/>
    <w:rsid w:val="006471EE"/>
    <w:rsid w:val="006473E1"/>
    <w:rsid w:val="00653224"/>
    <w:rsid w:val="0065489B"/>
    <w:rsid w:val="0066641F"/>
    <w:rsid w:val="00670A8F"/>
    <w:rsid w:val="00671274"/>
    <w:rsid w:val="00682053"/>
    <w:rsid w:val="00682312"/>
    <w:rsid w:val="00682BFA"/>
    <w:rsid w:val="00687F53"/>
    <w:rsid w:val="006908C2"/>
    <w:rsid w:val="00691BD2"/>
    <w:rsid w:val="00693FEE"/>
    <w:rsid w:val="006A071D"/>
    <w:rsid w:val="006A275F"/>
    <w:rsid w:val="006B6A30"/>
    <w:rsid w:val="006B7A03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2371B"/>
    <w:rsid w:val="007253CE"/>
    <w:rsid w:val="0072605D"/>
    <w:rsid w:val="00736925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42A4"/>
    <w:rsid w:val="007A002B"/>
    <w:rsid w:val="007A1FB7"/>
    <w:rsid w:val="007A27BB"/>
    <w:rsid w:val="007B54B4"/>
    <w:rsid w:val="007C11BA"/>
    <w:rsid w:val="007C44D3"/>
    <w:rsid w:val="007D0EC6"/>
    <w:rsid w:val="007D39D8"/>
    <w:rsid w:val="007E2DFD"/>
    <w:rsid w:val="007E48B5"/>
    <w:rsid w:val="007F1ADD"/>
    <w:rsid w:val="007F4A2D"/>
    <w:rsid w:val="00801027"/>
    <w:rsid w:val="0080577F"/>
    <w:rsid w:val="0080789A"/>
    <w:rsid w:val="00813B7F"/>
    <w:rsid w:val="00824506"/>
    <w:rsid w:val="008247A0"/>
    <w:rsid w:val="00826B12"/>
    <w:rsid w:val="00833DA7"/>
    <w:rsid w:val="008346BE"/>
    <w:rsid w:val="00836F5B"/>
    <w:rsid w:val="008504EE"/>
    <w:rsid w:val="00851149"/>
    <w:rsid w:val="00851618"/>
    <w:rsid w:val="008569B8"/>
    <w:rsid w:val="00867B3B"/>
    <w:rsid w:val="00871285"/>
    <w:rsid w:val="00872E8A"/>
    <w:rsid w:val="00880EF0"/>
    <w:rsid w:val="00890DCA"/>
    <w:rsid w:val="008961BE"/>
    <w:rsid w:val="008A56D6"/>
    <w:rsid w:val="008B28D3"/>
    <w:rsid w:val="008B4FAC"/>
    <w:rsid w:val="008B53C3"/>
    <w:rsid w:val="008C0E47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58BA"/>
    <w:rsid w:val="009966A5"/>
    <w:rsid w:val="009A0141"/>
    <w:rsid w:val="009A46DE"/>
    <w:rsid w:val="009B2718"/>
    <w:rsid w:val="009B4141"/>
    <w:rsid w:val="009C6A7A"/>
    <w:rsid w:val="009C735B"/>
    <w:rsid w:val="009C759A"/>
    <w:rsid w:val="009C7E36"/>
    <w:rsid w:val="009D5FDD"/>
    <w:rsid w:val="009D6A8B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6E70"/>
    <w:rsid w:val="00A47A12"/>
    <w:rsid w:val="00A526DA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245A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66E6"/>
    <w:rsid w:val="00AD2AD1"/>
    <w:rsid w:val="00B00830"/>
    <w:rsid w:val="00B10527"/>
    <w:rsid w:val="00B106B0"/>
    <w:rsid w:val="00B13715"/>
    <w:rsid w:val="00B16450"/>
    <w:rsid w:val="00B165B8"/>
    <w:rsid w:val="00B246B3"/>
    <w:rsid w:val="00B24C09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B036E"/>
    <w:rsid w:val="00BC0479"/>
    <w:rsid w:val="00BC3342"/>
    <w:rsid w:val="00BC4578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0796"/>
    <w:rsid w:val="00CE2D7F"/>
    <w:rsid w:val="00CE5308"/>
    <w:rsid w:val="00CF0D90"/>
    <w:rsid w:val="00D01575"/>
    <w:rsid w:val="00D03FCA"/>
    <w:rsid w:val="00D06EB3"/>
    <w:rsid w:val="00D1082B"/>
    <w:rsid w:val="00D17387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4971"/>
    <w:rsid w:val="00D924C6"/>
    <w:rsid w:val="00D93D26"/>
    <w:rsid w:val="00D93E94"/>
    <w:rsid w:val="00D95B53"/>
    <w:rsid w:val="00D96C84"/>
    <w:rsid w:val="00DA44C1"/>
    <w:rsid w:val="00DA6926"/>
    <w:rsid w:val="00DB14E8"/>
    <w:rsid w:val="00DC0356"/>
    <w:rsid w:val="00DC7D83"/>
    <w:rsid w:val="00DD1B79"/>
    <w:rsid w:val="00DD3C0B"/>
    <w:rsid w:val="00DD5FBA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90C45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7773"/>
    <w:rsid w:val="00F65924"/>
    <w:rsid w:val="00F702E7"/>
    <w:rsid w:val="00F76254"/>
    <w:rsid w:val="00F76714"/>
    <w:rsid w:val="00F901AE"/>
    <w:rsid w:val="00F92503"/>
    <w:rsid w:val="00FA12C5"/>
    <w:rsid w:val="00FA2DAE"/>
    <w:rsid w:val="00FB4EC1"/>
    <w:rsid w:val="00FB7842"/>
    <w:rsid w:val="00FC7303"/>
    <w:rsid w:val="00FD6610"/>
    <w:rsid w:val="00FD7672"/>
    <w:rsid w:val="00FE0310"/>
    <w:rsid w:val="00FE0B62"/>
    <w:rsid w:val="00FE10C6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6573c7cb-c389-4e3e-ad3a-d71029d3e8b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DEE3C-1CA3-495F-A15B-EC41A8A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18</cp:revision>
  <cp:lastPrinted>2017-11-15T11:03:00Z</cp:lastPrinted>
  <dcterms:created xsi:type="dcterms:W3CDTF">2017-10-09T09:03:00Z</dcterms:created>
  <dcterms:modified xsi:type="dcterms:W3CDTF">2017-1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